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b/>
          <w:color w:val="D4D4D4"/>
          <w:sz w:val="32"/>
          <w:szCs w:val="12"/>
        </w:rPr>
      </w:pPr>
      <w:r w:rsidRPr="009213AB">
        <w:rPr>
          <w:rFonts w:ascii="Consolas" w:eastAsia="Times New Roman" w:hAnsi="Consolas" w:cs="Times New Roman"/>
          <w:b/>
          <w:color w:val="6A9955"/>
          <w:sz w:val="32"/>
          <w:szCs w:val="12"/>
        </w:rPr>
        <w:t>#python operators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24"/>
          <w:szCs w:val="12"/>
        </w:rPr>
      </w:pPr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>#1</w:t>
      </w:r>
      <w:proofErr w:type="gramStart"/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>..Arthematic</w:t>
      </w:r>
      <w:proofErr w:type="gramEnd"/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 xml:space="preserve"> operators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5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+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2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addition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5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-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2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subtraction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5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*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2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product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5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/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2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division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5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%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2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</w:t>
      </w:r>
      <w:proofErr w:type="spellStart"/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modulas</w:t>
      </w:r>
      <w:proofErr w:type="spellEnd"/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..</w:t>
      </w:r>
      <w:proofErr w:type="gramStart"/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i.e</w:t>
      </w:r>
      <w:proofErr w:type="gramEnd"/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. remainder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15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//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4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gives only the integer part of the quotient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5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**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2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 act as power operator that is 5^2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24"/>
          <w:szCs w:val="12"/>
        </w:rPr>
      </w:pPr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>#2</w:t>
      </w:r>
      <w:proofErr w:type="gramStart"/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>..Assignment</w:t>
      </w:r>
      <w:proofErr w:type="gramEnd"/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 xml:space="preserve"> operators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=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5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</w:t>
      </w:r>
      <w:proofErr w:type="spellStart"/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assiging</w:t>
      </w:r>
      <w:proofErr w:type="spellEnd"/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 xml:space="preserve"> the value 5 to </w:t>
      </w:r>
      <w:proofErr w:type="spellStart"/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varibale</w:t>
      </w:r>
      <w:proofErr w:type="spellEnd"/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 xml:space="preserve"> a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)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proofErr w:type="gramEnd"/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+=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3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it means same as a=a+3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)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-=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2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it means same as a=a-2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)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proofErr w:type="gramEnd"/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*=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5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it means same as a=a*5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)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proofErr w:type="gramEnd"/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/=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6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it means same as a=a/5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)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proofErr w:type="gramEnd"/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%=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3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it means same as a=a%3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)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proofErr w:type="gramEnd"/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**=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3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it means same as a=a**3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)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proofErr w:type="gramEnd"/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//=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4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it means same as a=a//4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)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24"/>
          <w:szCs w:val="12"/>
        </w:rPr>
      </w:pPr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>#3</w:t>
      </w:r>
      <w:proofErr w:type="gramStart"/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>..Comparision</w:t>
      </w:r>
      <w:proofErr w:type="gramEnd"/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 xml:space="preserve"> operators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3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==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4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equality check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3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!=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4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not equality check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3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&gt;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4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greater then check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3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&lt;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4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less then check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5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&gt;=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6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greater then equality check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5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&lt;=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6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less then equality check\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>#4</w:t>
      </w:r>
      <w:proofErr w:type="gramStart"/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>..Logical</w:t>
      </w:r>
      <w:proofErr w:type="gramEnd"/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 xml:space="preserve"> operators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x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=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2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x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&lt;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5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C586C0"/>
          <w:sz w:val="16"/>
          <w:szCs w:val="12"/>
        </w:rPr>
        <w:t>and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x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&lt;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8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return true only if both the statements are true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x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&gt;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3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C586C0"/>
          <w:sz w:val="16"/>
          <w:szCs w:val="12"/>
        </w:rPr>
        <w:t>and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x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&gt;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1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)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x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&gt;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2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C586C0"/>
          <w:sz w:val="16"/>
          <w:szCs w:val="12"/>
        </w:rPr>
        <w:t>or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x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&gt;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1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 xml:space="preserve">#return true if </w:t>
      </w:r>
      <w:proofErr w:type="spellStart"/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atleast</w:t>
      </w:r>
      <w:proofErr w:type="spellEnd"/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 xml:space="preserve"> one of the conditions are true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x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&gt;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2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C586C0"/>
          <w:sz w:val="16"/>
          <w:szCs w:val="12"/>
        </w:rPr>
        <w:t>or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x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&gt;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3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)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C586C0"/>
          <w:sz w:val="16"/>
          <w:szCs w:val="12"/>
        </w:rPr>
        <w:t>no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x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&gt;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2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569CD6"/>
          <w:sz w:val="16"/>
          <w:szCs w:val="12"/>
        </w:rPr>
        <w:t>or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x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&gt;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3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it returns the reversed result(vice versa)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24"/>
          <w:szCs w:val="12"/>
        </w:rPr>
      </w:pPr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>#5</w:t>
      </w:r>
      <w:proofErr w:type="gramStart"/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>..identity</w:t>
      </w:r>
      <w:proofErr w:type="gramEnd"/>
      <w:r w:rsidRPr="009213AB">
        <w:rPr>
          <w:rFonts w:ascii="Consolas" w:eastAsia="Times New Roman" w:hAnsi="Consolas" w:cs="Times New Roman"/>
          <w:color w:val="6A9955"/>
          <w:sz w:val="24"/>
          <w:szCs w:val="12"/>
        </w:rPr>
        <w:t xml:space="preserve"> operators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proofErr w:type="gramStart"/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=[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10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,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20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]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b</w:t>
      </w:r>
      <w:proofErr w:type="gramStart"/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=[</w:t>
      </w:r>
      <w:proofErr w:type="gramEnd"/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10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,</w:t>
      </w:r>
      <w:r w:rsidRPr="009213AB">
        <w:rPr>
          <w:rFonts w:ascii="Consolas" w:eastAsia="Times New Roman" w:hAnsi="Consolas" w:cs="Times New Roman"/>
          <w:color w:val="B5CEA8"/>
          <w:sz w:val="16"/>
          <w:szCs w:val="12"/>
        </w:rPr>
        <w:t>20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]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c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=</w:t>
      </w: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C586C0"/>
          <w:sz w:val="16"/>
          <w:szCs w:val="12"/>
        </w:rPr>
        <w:t>is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c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returns true if both the variables are the same object pointing to a same memory location</w:t>
      </w:r>
    </w:p>
    <w:p w:rsidR="009213AB" w:rsidRPr="009213AB" w:rsidRDefault="009213AB" w:rsidP="009213AB">
      <w:pPr>
        <w:shd w:val="clear" w:color="auto" w:fill="1E1E1E"/>
        <w:spacing w:after="0" w:line="168" w:lineRule="atLeast"/>
        <w:rPr>
          <w:rFonts w:ascii="Consolas" w:eastAsia="Times New Roman" w:hAnsi="Consolas" w:cs="Times New Roman"/>
          <w:color w:val="D4D4D4"/>
          <w:sz w:val="16"/>
          <w:szCs w:val="12"/>
        </w:rPr>
      </w:pPr>
      <w:proofErr w:type="gramStart"/>
      <w:r w:rsidRPr="009213AB">
        <w:rPr>
          <w:rFonts w:ascii="Consolas" w:eastAsia="Times New Roman" w:hAnsi="Consolas" w:cs="Times New Roman"/>
          <w:color w:val="DCDCAA"/>
          <w:sz w:val="16"/>
          <w:szCs w:val="12"/>
        </w:rPr>
        <w:t>print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>(</w:t>
      </w:r>
      <w:proofErr w:type="gramEnd"/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b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C586C0"/>
          <w:sz w:val="16"/>
          <w:szCs w:val="12"/>
        </w:rPr>
        <w:t>is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 </w:t>
      </w:r>
      <w:r w:rsidRPr="009213AB">
        <w:rPr>
          <w:rFonts w:ascii="Consolas" w:eastAsia="Times New Roman" w:hAnsi="Consolas" w:cs="Times New Roman"/>
          <w:color w:val="9CDCFE"/>
          <w:sz w:val="16"/>
          <w:szCs w:val="12"/>
        </w:rPr>
        <w:t>a</w:t>
      </w:r>
      <w:r w:rsidRPr="009213AB">
        <w:rPr>
          <w:rFonts w:ascii="Consolas" w:eastAsia="Times New Roman" w:hAnsi="Consolas" w:cs="Times New Roman"/>
          <w:color w:val="D4D4D4"/>
          <w:sz w:val="16"/>
          <w:szCs w:val="12"/>
        </w:rPr>
        <w:t xml:space="preserve">) </w:t>
      </w:r>
      <w:r w:rsidRPr="009213AB">
        <w:rPr>
          <w:rFonts w:ascii="Consolas" w:eastAsia="Times New Roman" w:hAnsi="Consolas" w:cs="Times New Roman"/>
          <w:color w:val="6A9955"/>
          <w:sz w:val="16"/>
          <w:szCs w:val="12"/>
        </w:rPr>
        <w:t>##it will return false because only object is same but the memory location is different here</w:t>
      </w:r>
    </w:p>
    <w:p w:rsidR="00303848" w:rsidRDefault="00303848"/>
    <w:sectPr w:rsidR="00303848" w:rsidSect="00303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9213AB"/>
    <w:rsid w:val="00303848"/>
    <w:rsid w:val="0092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9984-2E75-4052-8A5C-3AD88419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10-15T07:40:00Z</dcterms:created>
  <dcterms:modified xsi:type="dcterms:W3CDTF">2022-10-15T07:52:00Z</dcterms:modified>
</cp:coreProperties>
</file>